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958C" w14:textId="06743774" w:rsidR="001D15B2" w:rsidRDefault="00ED5ED9" w:rsidP="00ED5ED9">
      <w:pPr>
        <w:pStyle w:val="3"/>
        <w:spacing w:before="156" w:after="156"/>
        <w:jc w:val="center"/>
        <w:rPr>
          <w:rFonts w:hint="eastAsia"/>
        </w:rPr>
      </w:pPr>
      <w:r>
        <w:t xml:space="preserve">ITSM &amp;G2A </w:t>
      </w:r>
      <w:r>
        <w:t>合并项目设计文档</w:t>
      </w:r>
      <w:r>
        <w:rPr>
          <w:rFonts w:hint="eastAsia"/>
        </w:rPr>
        <w:t>(Chat Server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p w14:paraId="606FE7AF" w14:textId="77777777" w:rsidR="00ED5ED9" w:rsidRPr="00CE47F1" w:rsidRDefault="00ED5ED9" w:rsidP="00ED5ED9">
      <w:pPr>
        <w:pStyle w:val="aa"/>
        <w:spacing w:before="156" w:after="156"/>
        <w:ind w:left="360" w:firstLineChars="0" w:firstLine="0"/>
        <w:rPr>
          <w:rFonts w:hint="eastAsia"/>
        </w:rPr>
      </w:pPr>
      <w:bookmarkStart w:id="0" w:name="_GoBack"/>
      <w:bookmarkEnd w:id="0"/>
    </w:p>
    <w:sectPr w:rsidR="00ED5ED9" w:rsidRPr="00CE4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F046" w14:textId="77777777" w:rsidR="00DD7F52" w:rsidRDefault="00DD7F52">
      <w:pPr>
        <w:spacing w:before="120" w:after="120" w:line="240" w:lineRule="auto"/>
      </w:pPr>
      <w:r>
        <w:separator/>
      </w:r>
    </w:p>
  </w:endnote>
  <w:endnote w:type="continuationSeparator" w:id="0">
    <w:p w14:paraId="1BA751BF" w14:textId="77777777" w:rsidR="00DD7F52" w:rsidRDefault="00DD7F52">
      <w:pPr>
        <w:spacing w:before="120" w:after="120" w:line="240" w:lineRule="auto"/>
      </w:pPr>
      <w:r>
        <w:continuationSeparator/>
      </w:r>
    </w:p>
  </w:endnote>
  <w:endnote w:type="continuationNotice" w:id="1">
    <w:p w14:paraId="470418E8" w14:textId="77777777" w:rsidR="00DD7F52" w:rsidRDefault="00DD7F52">
      <w:pPr>
        <w:spacing w:before="120" w:after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F" w14:textId="77777777" w:rsidR="00037CDE" w:rsidRDefault="00037CD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0" w14:textId="77777777" w:rsidR="00037CDE" w:rsidRDefault="00037CDE">
    <w:pPr>
      <w:pStyle w:val="a3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2" w14:textId="77777777" w:rsidR="00037CDE" w:rsidRDefault="00037CD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DC420" w14:textId="77777777" w:rsidR="00DD7F52" w:rsidRDefault="00DD7F52">
      <w:pPr>
        <w:spacing w:before="120" w:after="120" w:line="240" w:lineRule="auto"/>
      </w:pPr>
      <w:r>
        <w:separator/>
      </w:r>
    </w:p>
  </w:footnote>
  <w:footnote w:type="continuationSeparator" w:id="0">
    <w:p w14:paraId="1835A22F" w14:textId="77777777" w:rsidR="00DD7F52" w:rsidRDefault="00DD7F52">
      <w:pPr>
        <w:spacing w:before="120" w:after="120" w:line="240" w:lineRule="auto"/>
      </w:pPr>
      <w:r>
        <w:continuationSeparator/>
      </w:r>
    </w:p>
  </w:footnote>
  <w:footnote w:type="continuationNotice" w:id="1">
    <w:p w14:paraId="5CC176A5" w14:textId="77777777" w:rsidR="00DD7F52" w:rsidRDefault="00DD7F52">
      <w:pPr>
        <w:spacing w:before="120" w:after="12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D" w14:textId="77777777" w:rsidR="00037CDE" w:rsidRDefault="00037CDE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E" w14:textId="77777777" w:rsidR="00037CDE" w:rsidRDefault="00037CDE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1" w14:textId="77777777" w:rsidR="00037CDE" w:rsidRDefault="00037CDE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99"/>
    <w:multiLevelType w:val="multilevel"/>
    <w:tmpl w:val="621C4B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51426"/>
    <w:multiLevelType w:val="multilevel"/>
    <w:tmpl w:val="5CFCB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06DC"/>
    <w:multiLevelType w:val="hybridMultilevel"/>
    <w:tmpl w:val="BE904DBE"/>
    <w:lvl w:ilvl="0" w:tplc="C6A89E8C">
      <w:start w:val="1"/>
      <w:numFmt w:val="lowerLetter"/>
      <w:lvlText w:val="%1)"/>
      <w:lvlJc w:val="left"/>
      <w:pPr>
        <w:ind w:left="675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0A7171"/>
    <w:multiLevelType w:val="hybridMultilevel"/>
    <w:tmpl w:val="91F03124"/>
    <w:lvl w:ilvl="0" w:tplc="8CD668C0">
      <w:start w:val="1"/>
      <w:numFmt w:val="decimal"/>
      <w:lvlText w:val="%1."/>
      <w:lvlJc w:val="left"/>
      <w:pPr>
        <w:ind w:left="720" w:hanging="360"/>
      </w:pPr>
    </w:lvl>
    <w:lvl w:ilvl="1" w:tplc="28F0F36E">
      <w:start w:val="1"/>
      <w:numFmt w:val="lowerLetter"/>
      <w:lvlText w:val="%2."/>
      <w:lvlJc w:val="left"/>
      <w:pPr>
        <w:ind w:left="1440" w:hanging="360"/>
      </w:pPr>
    </w:lvl>
    <w:lvl w:ilvl="2" w:tplc="8D9E78E2">
      <w:start w:val="1"/>
      <w:numFmt w:val="lowerRoman"/>
      <w:lvlText w:val="%3."/>
      <w:lvlJc w:val="right"/>
      <w:pPr>
        <w:ind w:left="2160" w:hanging="180"/>
      </w:pPr>
    </w:lvl>
    <w:lvl w:ilvl="3" w:tplc="EE1E89C6">
      <w:start w:val="1"/>
      <w:numFmt w:val="decimal"/>
      <w:lvlText w:val="%4."/>
      <w:lvlJc w:val="left"/>
      <w:pPr>
        <w:ind w:left="2880" w:hanging="360"/>
      </w:pPr>
    </w:lvl>
    <w:lvl w:ilvl="4" w:tplc="EACA06C8">
      <w:start w:val="1"/>
      <w:numFmt w:val="lowerLetter"/>
      <w:lvlText w:val="%5."/>
      <w:lvlJc w:val="left"/>
      <w:pPr>
        <w:ind w:left="3600" w:hanging="360"/>
      </w:pPr>
    </w:lvl>
    <w:lvl w:ilvl="5" w:tplc="6D663C5A">
      <w:start w:val="1"/>
      <w:numFmt w:val="lowerRoman"/>
      <w:lvlText w:val="%6."/>
      <w:lvlJc w:val="right"/>
      <w:pPr>
        <w:ind w:left="4320" w:hanging="180"/>
      </w:pPr>
    </w:lvl>
    <w:lvl w:ilvl="6" w:tplc="9FAC0962">
      <w:start w:val="1"/>
      <w:numFmt w:val="decimal"/>
      <w:lvlText w:val="%7."/>
      <w:lvlJc w:val="left"/>
      <w:pPr>
        <w:ind w:left="5040" w:hanging="360"/>
      </w:pPr>
    </w:lvl>
    <w:lvl w:ilvl="7" w:tplc="61823B4A">
      <w:start w:val="1"/>
      <w:numFmt w:val="lowerLetter"/>
      <w:lvlText w:val="%8."/>
      <w:lvlJc w:val="left"/>
      <w:pPr>
        <w:ind w:left="5760" w:hanging="360"/>
      </w:pPr>
    </w:lvl>
    <w:lvl w:ilvl="8" w:tplc="E43672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2EDA"/>
    <w:multiLevelType w:val="multilevel"/>
    <w:tmpl w:val="2DA0C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96C43"/>
    <w:multiLevelType w:val="hybridMultilevel"/>
    <w:tmpl w:val="0B5E8FD2"/>
    <w:lvl w:ilvl="0" w:tplc="FF309F82">
      <w:start w:val="1"/>
      <w:numFmt w:val="lowerLetter"/>
      <w:lvlText w:val="%1."/>
      <w:lvlJc w:val="left"/>
      <w:pPr>
        <w:ind w:left="720" w:hanging="360"/>
      </w:pPr>
    </w:lvl>
    <w:lvl w:ilvl="1" w:tplc="C7B4FD94">
      <w:start w:val="1"/>
      <w:numFmt w:val="lowerLetter"/>
      <w:lvlText w:val="%2."/>
      <w:lvlJc w:val="left"/>
      <w:pPr>
        <w:ind w:left="1440" w:hanging="360"/>
      </w:pPr>
    </w:lvl>
    <w:lvl w:ilvl="2" w:tplc="C6FC6F12">
      <w:start w:val="1"/>
      <w:numFmt w:val="lowerRoman"/>
      <w:lvlText w:val="%3."/>
      <w:lvlJc w:val="right"/>
      <w:pPr>
        <w:ind w:left="2160" w:hanging="180"/>
      </w:pPr>
    </w:lvl>
    <w:lvl w:ilvl="3" w:tplc="8AF45620">
      <w:start w:val="1"/>
      <w:numFmt w:val="decimal"/>
      <w:lvlText w:val="%4."/>
      <w:lvlJc w:val="left"/>
      <w:pPr>
        <w:ind w:left="2880" w:hanging="360"/>
      </w:pPr>
    </w:lvl>
    <w:lvl w:ilvl="4" w:tplc="63FE8162">
      <w:start w:val="1"/>
      <w:numFmt w:val="lowerLetter"/>
      <w:lvlText w:val="%5."/>
      <w:lvlJc w:val="left"/>
      <w:pPr>
        <w:ind w:left="3600" w:hanging="360"/>
      </w:pPr>
    </w:lvl>
    <w:lvl w:ilvl="5" w:tplc="2D28D4E2">
      <w:start w:val="1"/>
      <w:numFmt w:val="lowerRoman"/>
      <w:lvlText w:val="%6."/>
      <w:lvlJc w:val="right"/>
      <w:pPr>
        <w:ind w:left="4320" w:hanging="180"/>
      </w:pPr>
    </w:lvl>
    <w:lvl w:ilvl="6" w:tplc="9C5E3694">
      <w:start w:val="1"/>
      <w:numFmt w:val="decimal"/>
      <w:lvlText w:val="%7."/>
      <w:lvlJc w:val="left"/>
      <w:pPr>
        <w:ind w:left="5040" w:hanging="360"/>
      </w:pPr>
    </w:lvl>
    <w:lvl w:ilvl="7" w:tplc="2250D19C">
      <w:start w:val="1"/>
      <w:numFmt w:val="lowerLetter"/>
      <w:lvlText w:val="%8."/>
      <w:lvlJc w:val="left"/>
      <w:pPr>
        <w:ind w:left="5760" w:hanging="360"/>
      </w:pPr>
    </w:lvl>
    <w:lvl w:ilvl="8" w:tplc="018EE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7247"/>
    <w:multiLevelType w:val="multilevel"/>
    <w:tmpl w:val="299872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D6006"/>
    <w:multiLevelType w:val="multilevel"/>
    <w:tmpl w:val="2498488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F3954"/>
    <w:multiLevelType w:val="multilevel"/>
    <w:tmpl w:val="3614F5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245DA"/>
    <w:multiLevelType w:val="multilevel"/>
    <w:tmpl w:val="EC64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Calibri" w:eastAsia="宋体" w:hAnsi="Calibri" w:cs="Calibri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BC3CF6"/>
    <w:multiLevelType w:val="multilevel"/>
    <w:tmpl w:val="E1D2D1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93BF7"/>
    <w:multiLevelType w:val="multilevel"/>
    <w:tmpl w:val="42D93BF7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4A71B7"/>
    <w:multiLevelType w:val="multilevel"/>
    <w:tmpl w:val="8230CE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44DA2"/>
    <w:multiLevelType w:val="multilevel"/>
    <w:tmpl w:val="1FAE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23BE7"/>
    <w:multiLevelType w:val="multilevel"/>
    <w:tmpl w:val="AFEED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57678"/>
    <w:multiLevelType w:val="multilevel"/>
    <w:tmpl w:val="785E21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B1700"/>
    <w:multiLevelType w:val="multilevel"/>
    <w:tmpl w:val="4B1B1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5A799B"/>
    <w:multiLevelType w:val="multilevel"/>
    <w:tmpl w:val="4B5A7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3129D3"/>
    <w:multiLevelType w:val="multilevel"/>
    <w:tmpl w:val="983835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D5EC2"/>
    <w:multiLevelType w:val="multilevel"/>
    <w:tmpl w:val="241E1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E56FC7"/>
    <w:multiLevelType w:val="hybridMultilevel"/>
    <w:tmpl w:val="B6FC7726"/>
    <w:lvl w:ilvl="0" w:tplc="5E22B8B6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 w15:restartNumberingAfterBreak="0">
    <w:nsid w:val="5C4E719D"/>
    <w:multiLevelType w:val="multilevel"/>
    <w:tmpl w:val="A73664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9305B"/>
    <w:multiLevelType w:val="multilevel"/>
    <w:tmpl w:val="6089305B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EC5D01"/>
    <w:multiLevelType w:val="multilevel"/>
    <w:tmpl w:val="8864CBE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63B9B"/>
    <w:multiLevelType w:val="multilevel"/>
    <w:tmpl w:val="65763B9B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985721"/>
    <w:multiLevelType w:val="multilevel"/>
    <w:tmpl w:val="AB7A0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200A3F"/>
    <w:multiLevelType w:val="multilevel"/>
    <w:tmpl w:val="6A200A3F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5C5A76"/>
    <w:multiLevelType w:val="hybridMultilevel"/>
    <w:tmpl w:val="2F202D9A"/>
    <w:lvl w:ilvl="0" w:tplc="0940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8D4B48"/>
    <w:multiLevelType w:val="hybridMultilevel"/>
    <w:tmpl w:val="AEE2C3A2"/>
    <w:lvl w:ilvl="0" w:tplc="4B9C1772">
      <w:start w:val="1"/>
      <w:numFmt w:val="upperLetter"/>
      <w:lvlText w:val="%1)"/>
      <w:lvlJc w:val="left"/>
      <w:pPr>
        <w:ind w:left="780" w:hanging="360"/>
      </w:pPr>
      <w:rPr>
        <w:rFonts w:asciiTheme="minorHAnsi" w:eastAsia="微软雅黑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2D65F02"/>
    <w:multiLevelType w:val="multilevel"/>
    <w:tmpl w:val="4E6AA1E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AA19AA"/>
    <w:multiLevelType w:val="multilevel"/>
    <w:tmpl w:val="76AA19AA"/>
    <w:lvl w:ilvl="0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501BCF"/>
    <w:multiLevelType w:val="multilevel"/>
    <w:tmpl w:val="36D605B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B7160"/>
    <w:multiLevelType w:val="multilevel"/>
    <w:tmpl w:val="795B7160"/>
    <w:lvl w:ilvl="0">
      <w:start w:val="1"/>
      <w:numFmt w:val="lowerLetter"/>
      <w:lvlText w:val="%1)"/>
      <w:lvlJc w:val="left"/>
      <w:pPr>
        <w:ind w:left="360" w:hanging="360"/>
      </w:pPr>
      <w:rPr>
        <w:rFonts w:ascii="宋体" w:eastAsia="宋体" w:hAnsi="宋体" w:cs="Tahoma" w:hint="eastAsia"/>
        <w:sz w:val="21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9"/>
  </w:num>
  <w:num w:numId="5">
    <w:abstractNumId w:val="17"/>
  </w:num>
  <w:num w:numId="6">
    <w:abstractNumId w:val="32"/>
  </w:num>
  <w:num w:numId="7">
    <w:abstractNumId w:val="24"/>
  </w:num>
  <w:num w:numId="8">
    <w:abstractNumId w:val="26"/>
  </w:num>
  <w:num w:numId="9">
    <w:abstractNumId w:val="11"/>
  </w:num>
  <w:num w:numId="10">
    <w:abstractNumId w:val="22"/>
  </w:num>
  <w:num w:numId="11">
    <w:abstractNumId w:val="30"/>
  </w:num>
  <w:num w:numId="12">
    <w:abstractNumId w:val="16"/>
  </w:num>
  <w:num w:numId="13">
    <w:abstractNumId w:val="3"/>
  </w:num>
  <w:num w:numId="14">
    <w:abstractNumId w:val="28"/>
  </w:num>
  <w:num w:numId="15">
    <w:abstractNumId w:val="16"/>
  </w:num>
  <w:num w:numId="16">
    <w:abstractNumId w:val="20"/>
  </w:num>
  <w:num w:numId="17">
    <w:abstractNumId w:val="2"/>
  </w:num>
  <w:num w:numId="18">
    <w:abstractNumId w:val="16"/>
  </w:num>
  <w:num w:numId="19">
    <w:abstractNumId w:val="13"/>
  </w:num>
  <w:num w:numId="20">
    <w:abstractNumId w:val="19"/>
  </w:num>
  <w:num w:numId="21">
    <w:abstractNumId w:val="1"/>
  </w:num>
  <w:num w:numId="22">
    <w:abstractNumId w:val="10"/>
  </w:num>
  <w:num w:numId="23">
    <w:abstractNumId w:val="25"/>
  </w:num>
  <w:num w:numId="24">
    <w:abstractNumId w:val="15"/>
  </w:num>
  <w:num w:numId="25">
    <w:abstractNumId w:val="0"/>
  </w:num>
  <w:num w:numId="26">
    <w:abstractNumId w:val="31"/>
  </w:num>
  <w:num w:numId="27">
    <w:abstractNumId w:val="18"/>
  </w:num>
  <w:num w:numId="28">
    <w:abstractNumId w:val="29"/>
  </w:num>
  <w:num w:numId="29">
    <w:abstractNumId w:val="7"/>
  </w:num>
  <w:num w:numId="30">
    <w:abstractNumId w:val="23"/>
  </w:num>
  <w:num w:numId="31">
    <w:abstractNumId w:val="21"/>
  </w:num>
  <w:num w:numId="32">
    <w:abstractNumId w:val="12"/>
  </w:num>
  <w:num w:numId="33">
    <w:abstractNumId w:val="4"/>
  </w:num>
  <w:num w:numId="34">
    <w:abstractNumId w:val="14"/>
  </w:num>
  <w:num w:numId="35">
    <w:abstractNumId w:val="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EB"/>
    <w:rsid w:val="00000742"/>
    <w:rsid w:val="00012924"/>
    <w:rsid w:val="0001374A"/>
    <w:rsid w:val="00013B54"/>
    <w:rsid w:val="00027655"/>
    <w:rsid w:val="00036157"/>
    <w:rsid w:val="00037CDE"/>
    <w:rsid w:val="0007762B"/>
    <w:rsid w:val="00094670"/>
    <w:rsid w:val="000A389C"/>
    <w:rsid w:val="000B59ED"/>
    <w:rsid w:val="000D1D3E"/>
    <w:rsid w:val="000D43F4"/>
    <w:rsid w:val="00123CE3"/>
    <w:rsid w:val="00145537"/>
    <w:rsid w:val="001667B5"/>
    <w:rsid w:val="00180E01"/>
    <w:rsid w:val="001A183A"/>
    <w:rsid w:val="001A3C18"/>
    <w:rsid w:val="001A6082"/>
    <w:rsid w:val="001B7068"/>
    <w:rsid w:val="001C023F"/>
    <w:rsid w:val="001D15B2"/>
    <w:rsid w:val="001D1E4F"/>
    <w:rsid w:val="001D36F4"/>
    <w:rsid w:val="001D5CC1"/>
    <w:rsid w:val="00295AB9"/>
    <w:rsid w:val="002A3E4B"/>
    <w:rsid w:val="002D3985"/>
    <w:rsid w:val="002E66DC"/>
    <w:rsid w:val="0031538E"/>
    <w:rsid w:val="00316C06"/>
    <w:rsid w:val="00324FD3"/>
    <w:rsid w:val="00330177"/>
    <w:rsid w:val="00340D2E"/>
    <w:rsid w:val="00361D6C"/>
    <w:rsid w:val="00361DCA"/>
    <w:rsid w:val="00371444"/>
    <w:rsid w:val="00376C16"/>
    <w:rsid w:val="00376FF5"/>
    <w:rsid w:val="00383E9D"/>
    <w:rsid w:val="00392A5F"/>
    <w:rsid w:val="003B5B06"/>
    <w:rsid w:val="003E05A9"/>
    <w:rsid w:val="003E39C9"/>
    <w:rsid w:val="003F0919"/>
    <w:rsid w:val="00407AD7"/>
    <w:rsid w:val="004237FC"/>
    <w:rsid w:val="004307BF"/>
    <w:rsid w:val="00441EF1"/>
    <w:rsid w:val="00445CE2"/>
    <w:rsid w:val="0046148D"/>
    <w:rsid w:val="00463A13"/>
    <w:rsid w:val="00490170"/>
    <w:rsid w:val="004C07A4"/>
    <w:rsid w:val="004C5BA1"/>
    <w:rsid w:val="004F5052"/>
    <w:rsid w:val="00526C91"/>
    <w:rsid w:val="00531F74"/>
    <w:rsid w:val="00537C4D"/>
    <w:rsid w:val="005438E3"/>
    <w:rsid w:val="0054755B"/>
    <w:rsid w:val="005513EF"/>
    <w:rsid w:val="00575AA4"/>
    <w:rsid w:val="0058638E"/>
    <w:rsid w:val="00586D05"/>
    <w:rsid w:val="00595426"/>
    <w:rsid w:val="005A3760"/>
    <w:rsid w:val="005B0E40"/>
    <w:rsid w:val="005C0B47"/>
    <w:rsid w:val="005D22DB"/>
    <w:rsid w:val="005F27B8"/>
    <w:rsid w:val="006077B2"/>
    <w:rsid w:val="00622761"/>
    <w:rsid w:val="00640704"/>
    <w:rsid w:val="00642FA4"/>
    <w:rsid w:val="0066226A"/>
    <w:rsid w:val="00666155"/>
    <w:rsid w:val="00687BCA"/>
    <w:rsid w:val="00694176"/>
    <w:rsid w:val="00694ECE"/>
    <w:rsid w:val="0069656D"/>
    <w:rsid w:val="006F4978"/>
    <w:rsid w:val="006F738F"/>
    <w:rsid w:val="00750962"/>
    <w:rsid w:val="007727B2"/>
    <w:rsid w:val="00780CE8"/>
    <w:rsid w:val="007819CB"/>
    <w:rsid w:val="007823C8"/>
    <w:rsid w:val="00792D97"/>
    <w:rsid w:val="00793F76"/>
    <w:rsid w:val="007E75CF"/>
    <w:rsid w:val="007E78C0"/>
    <w:rsid w:val="008223B2"/>
    <w:rsid w:val="0086076C"/>
    <w:rsid w:val="008B0CB8"/>
    <w:rsid w:val="008E390C"/>
    <w:rsid w:val="008F2591"/>
    <w:rsid w:val="00900C29"/>
    <w:rsid w:val="009201B3"/>
    <w:rsid w:val="00923E1D"/>
    <w:rsid w:val="00925AC0"/>
    <w:rsid w:val="0093273F"/>
    <w:rsid w:val="00944C0C"/>
    <w:rsid w:val="0095379B"/>
    <w:rsid w:val="00956E69"/>
    <w:rsid w:val="00963BCB"/>
    <w:rsid w:val="00967D80"/>
    <w:rsid w:val="00984D3D"/>
    <w:rsid w:val="009C5B39"/>
    <w:rsid w:val="009D59F6"/>
    <w:rsid w:val="009E2934"/>
    <w:rsid w:val="009F3E4C"/>
    <w:rsid w:val="00A26ED2"/>
    <w:rsid w:val="00A91726"/>
    <w:rsid w:val="00AA2465"/>
    <w:rsid w:val="00AA66C3"/>
    <w:rsid w:val="00AE4E5F"/>
    <w:rsid w:val="00AF17F1"/>
    <w:rsid w:val="00B50EAF"/>
    <w:rsid w:val="00B567AE"/>
    <w:rsid w:val="00B61781"/>
    <w:rsid w:val="00B70BCF"/>
    <w:rsid w:val="00B72F4D"/>
    <w:rsid w:val="00B849E3"/>
    <w:rsid w:val="00B90F3A"/>
    <w:rsid w:val="00BD51FE"/>
    <w:rsid w:val="00C1101B"/>
    <w:rsid w:val="00C26378"/>
    <w:rsid w:val="00C66451"/>
    <w:rsid w:val="00C74C44"/>
    <w:rsid w:val="00C96D5B"/>
    <w:rsid w:val="00CC25BC"/>
    <w:rsid w:val="00CD1F0E"/>
    <w:rsid w:val="00CD3A67"/>
    <w:rsid w:val="00CD3FB4"/>
    <w:rsid w:val="00CE47F1"/>
    <w:rsid w:val="00CF07E6"/>
    <w:rsid w:val="00D02C44"/>
    <w:rsid w:val="00D1054C"/>
    <w:rsid w:val="00D40722"/>
    <w:rsid w:val="00D74A95"/>
    <w:rsid w:val="00DB2D5F"/>
    <w:rsid w:val="00DB4318"/>
    <w:rsid w:val="00DD7F52"/>
    <w:rsid w:val="00DE36EB"/>
    <w:rsid w:val="00DF11D2"/>
    <w:rsid w:val="00E11E25"/>
    <w:rsid w:val="00E147EE"/>
    <w:rsid w:val="00E8394D"/>
    <w:rsid w:val="00E96670"/>
    <w:rsid w:val="00ED16DA"/>
    <w:rsid w:val="00ED5ED9"/>
    <w:rsid w:val="00F410A5"/>
    <w:rsid w:val="00F55110"/>
    <w:rsid w:val="00F61D0E"/>
    <w:rsid w:val="00F7482F"/>
    <w:rsid w:val="00F83776"/>
    <w:rsid w:val="00F848AE"/>
    <w:rsid w:val="00F9549A"/>
    <w:rsid w:val="00FA2F25"/>
    <w:rsid w:val="00FB4FA7"/>
    <w:rsid w:val="00FD086D"/>
    <w:rsid w:val="0CDBBE96"/>
    <w:rsid w:val="1D5B0B35"/>
    <w:rsid w:val="2ACB368D"/>
    <w:rsid w:val="2B493D34"/>
    <w:rsid w:val="2C7AB63A"/>
    <w:rsid w:val="2E36F87B"/>
    <w:rsid w:val="3C3D4F32"/>
    <w:rsid w:val="428843E0"/>
    <w:rsid w:val="47EC80B9"/>
    <w:rsid w:val="4CEA8E43"/>
    <w:rsid w:val="4F21071D"/>
    <w:rsid w:val="4F663DB8"/>
    <w:rsid w:val="6A8B176D"/>
    <w:rsid w:val="7A2ED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69540"/>
  <w15:docId w15:val="{3FEE6FBF-63D7-4659-96E6-4F3605EF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 w:afterLines="50" w:after="50" w:line="240" w:lineRule="exact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45CE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5E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00" w:after="100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2761"/>
    <w:pPr>
      <w:keepNext/>
      <w:keepLines/>
      <w:numPr>
        <w:ilvl w:val="1"/>
        <w:numId w:val="2"/>
      </w:numPr>
      <w:spacing w:before="156" w:after="156" w:line="240" w:lineRule="auto"/>
      <w:outlineLvl w:val="4"/>
    </w:pPr>
    <w:rPr>
      <w:b/>
      <w:bCs/>
      <w:sz w:val="24"/>
      <w:shd w:val="clear" w:color="auto" w:fill="FFFFFF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tLeast"/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tLeast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ED5ED9"/>
    <w:rPr>
      <w:rFonts w:eastAsia="微软雅黑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622761"/>
    <w:rPr>
      <w:rFonts w:eastAsia="微软雅黑"/>
      <w:b/>
      <w:bCs/>
      <w:kern w:val="2"/>
      <w:sz w:val="24"/>
      <w:szCs w:val="22"/>
    </w:rPr>
  </w:style>
  <w:style w:type="character" w:customStyle="1" w:styleId="Char0">
    <w:name w:val="页眉 Char"/>
    <w:basedOn w:val="a0"/>
    <w:link w:val="a4"/>
    <w:uiPriority w:val="99"/>
    <w:rPr>
      <w:rFonts w:eastAsia="微软雅黑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eastAsia="微软雅黑"/>
      <w:sz w:val="18"/>
      <w:szCs w:val="18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6Char">
    <w:name w:val="标题 6 Char"/>
    <w:basedOn w:val="a0"/>
    <w:link w:val="6"/>
    <w:uiPriority w:val="9"/>
    <w:rPr>
      <w:rFonts w:asciiTheme="majorHAnsi" w:eastAsia="微软雅黑" w:hAnsiTheme="majorHAnsi" w:cstheme="majorBidi"/>
      <w:b/>
      <w:bCs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aragraph">
    <w:name w:val="paragraph"/>
    <w:basedOn w:val="a"/>
    <w:pPr>
      <w:widowControl/>
      <w:spacing w:beforeLines="0" w:before="100" w:beforeAutospacing="1" w:afterLines="0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customStyle="1" w:styleId="p1">
    <w:name w:val="p1"/>
    <w:basedOn w:val="a"/>
    <w:pPr>
      <w:widowControl/>
      <w:spacing w:beforeLines="0" w:before="0" w:afterLines="0" w:after="0" w:line="240" w:lineRule="auto"/>
      <w:jc w:val="left"/>
    </w:pPr>
    <w:rPr>
      <w:rFonts w:ascii="Lucida Grande" w:eastAsiaTheme="minorEastAsia" w:hAnsi="Lucida Grande" w:cs="Lucida Grande"/>
      <w:color w:val="1F497D"/>
      <w:kern w:val="0"/>
      <w:sz w:val="22"/>
    </w:rPr>
  </w:style>
  <w:style w:type="paragraph" w:customStyle="1" w:styleId="p2">
    <w:name w:val="p2"/>
    <w:basedOn w:val="a"/>
    <w:pPr>
      <w:widowControl/>
      <w:shd w:val="clear" w:color="auto" w:fill="FFFFFF"/>
      <w:spacing w:beforeLines="0" w:before="0" w:afterLines="0" w:after="0" w:line="240" w:lineRule="auto"/>
      <w:jc w:val="left"/>
    </w:pPr>
    <w:rPr>
      <w:rFonts w:ascii="Lucida Grande" w:eastAsiaTheme="minorEastAsia" w:hAnsi="Lucida Grande" w:cs="Lucida Grande"/>
      <w:color w:val="1F497D"/>
      <w:kern w:val="0"/>
      <w:sz w:val="22"/>
    </w:rPr>
  </w:style>
  <w:style w:type="character" w:customStyle="1" w:styleId="s1">
    <w:name w:val="s1"/>
    <w:basedOn w:val="a0"/>
    <w:rPr>
      <w:shd w:val="clear" w:color="auto" w:fill="FFFFFF"/>
    </w:rPr>
  </w:style>
  <w:style w:type="character" w:customStyle="1" w:styleId="s2">
    <w:name w:val="s2"/>
    <w:basedOn w:val="a0"/>
    <w:rPr>
      <w:rFonts w:ascii="Lucida Grande" w:hAnsi="Lucida Grande" w:cs="Lucida Grande" w:hint="default"/>
      <w:sz w:val="14"/>
      <w:szCs w:val="14"/>
      <w:shd w:val="clear" w:color="auto" w:fill="FFFFFF"/>
    </w:rPr>
  </w:style>
  <w:style w:type="character" w:customStyle="1" w:styleId="s3">
    <w:name w:val="s3"/>
    <w:basedOn w:val="a0"/>
    <w:rPr>
      <w:color w:val="000000"/>
      <w:shd w:val="clear" w:color="auto" w:fill="FFFFFF"/>
    </w:rPr>
  </w:style>
  <w:style w:type="character" w:customStyle="1" w:styleId="s4">
    <w:name w:val="s4"/>
    <w:basedOn w:val="a0"/>
    <w:rPr>
      <w:color w:val="000000"/>
    </w:rPr>
  </w:style>
  <w:style w:type="character" w:customStyle="1" w:styleId="s6">
    <w:name w:val="s6"/>
    <w:basedOn w:val="a0"/>
    <w:rPr>
      <w:rFonts w:ascii="Lucida Grande" w:hAnsi="Lucida Grande" w:cs="Lucida Grande" w:hint="default"/>
      <w:sz w:val="14"/>
      <w:szCs w:val="14"/>
    </w:rPr>
  </w:style>
  <w:style w:type="character" w:customStyle="1" w:styleId="s5">
    <w:name w:val="s5"/>
    <w:basedOn w:val="a0"/>
  </w:style>
  <w:style w:type="character" w:customStyle="1" w:styleId="7Char">
    <w:name w:val="标题 7 Char"/>
    <w:basedOn w:val="a0"/>
    <w:link w:val="7"/>
    <w:uiPriority w:val="9"/>
    <w:rPr>
      <w:rFonts w:eastAsia="微软雅黑"/>
      <w:b/>
      <w:bCs/>
      <w:szCs w:val="24"/>
    </w:rPr>
  </w:style>
  <w:style w:type="character" w:customStyle="1" w:styleId="spellingerror">
    <w:name w:val="spellingerror"/>
    <w:basedOn w:val="a0"/>
  </w:style>
  <w:style w:type="character" w:styleId="a6">
    <w:name w:val="annotation reference"/>
    <w:basedOn w:val="a0"/>
    <w:uiPriority w:val="99"/>
    <w:semiHidden/>
    <w:unhideWhenUsed/>
    <w:rsid w:val="007E75C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E75C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E75CF"/>
    <w:rPr>
      <w:rFonts w:eastAsia="微软雅黑"/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E75C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E75CF"/>
    <w:rPr>
      <w:rFonts w:eastAsia="微软雅黑"/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7E75CF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E75CF"/>
    <w:rPr>
      <w:rFonts w:eastAsia="微软雅黑"/>
      <w:kern w:val="2"/>
      <w:sz w:val="18"/>
      <w:szCs w:val="18"/>
    </w:rPr>
  </w:style>
  <w:style w:type="paragraph" w:styleId="aa">
    <w:name w:val="List Paragraph"/>
    <w:basedOn w:val="a"/>
    <w:uiPriority w:val="99"/>
    <w:rsid w:val="00B50EAF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B61781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5CE2"/>
    <w:rPr>
      <w:rFonts w:eastAsia="微软雅黑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5E3331F2CB54390F3E4A7792B6E72" ma:contentTypeVersion="0" ma:contentTypeDescription="Create a new document." ma:contentTypeScope="" ma:versionID="5e569b1e55f3ae77e3818ad9f4b6a1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8ed43417f7bba6824b178a778c9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86A0A-CB41-4AB6-BB40-866DB1316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7A13FBB-ACFF-40B8-BA2D-2900E78E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F10E3-5E41-4A84-8B86-BA933A48CF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2BE0C0-9003-49A4-B9CF-3C825C40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Company>Microsoft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he</dc:creator>
  <cp:lastModifiedBy>Michael He</cp:lastModifiedBy>
  <cp:revision>4</cp:revision>
  <dcterms:created xsi:type="dcterms:W3CDTF">2016-12-26T05:55:00Z</dcterms:created>
  <dcterms:modified xsi:type="dcterms:W3CDTF">2016-12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5E3331F2CB54390F3E4A7792B6E72</vt:lpwstr>
  </property>
  <property fmtid="{D5CDD505-2E9C-101B-9397-08002B2CF9AE}" pid="3" name="KSOProductBuildVer">
    <vt:lpwstr>2052-10.1.0.6028</vt:lpwstr>
  </property>
</Properties>
</file>